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48A3" w14:textId="16397EDE" w:rsidR="001E21DE" w:rsidRDefault="001E21DE"/>
    <w:p w14:paraId="36C4C279" w14:textId="77777777" w:rsidR="001E21DE" w:rsidRDefault="001E21DE"/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pt;height:116pt" o:ole="" fillcolor="window">
                  <v:imagedata r:id="rId9" o:title=""/>
                </v:shape>
                <o:OLEObject Type="Embed" ProgID="Word.Picture.8" ShapeID="_x0000_i1025" DrawAspect="Content" ObjectID="_1577360602" r:id="rId10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04E8EC6F" w14:textId="77777777" w:rsidR="00BD449B" w:rsidRDefault="00BD449B" w:rsidP="00BD449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4A4DF9FD" w14:textId="7FD6FF8B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</w:t>
            </w:r>
            <w:proofErr w:type="spellStart"/>
            <w:r w:rsidRPr="00D87F6A">
              <w:rPr>
                <w:sz w:val="20"/>
                <w:szCs w:val="20"/>
              </w:rPr>
              <w:t>Saybrook</w:t>
            </w:r>
            <w:proofErr w:type="spellEnd"/>
            <w:r w:rsidRPr="00D87F6A">
              <w:rPr>
                <w:sz w:val="20"/>
                <w:szCs w:val="20"/>
              </w:rPr>
              <w:t>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 xml:space="preserve">Justin </w:t>
            </w:r>
            <w:proofErr w:type="spellStart"/>
            <w:r w:rsidRPr="003066CD">
              <w:rPr>
                <w:rFonts w:ascii="Garamond" w:hAnsi="Garamond"/>
                <w:i/>
                <w:sz w:val="18"/>
                <w:szCs w:val="18"/>
              </w:rPr>
              <w:t>Terribile</w:t>
            </w:r>
            <w:proofErr w:type="spellEnd"/>
          </w:p>
          <w:p w14:paraId="6A946B32" w14:textId="77777777" w:rsidR="003F1D52" w:rsidRDefault="00BB57D9" w:rsidP="003F1D52">
            <w:pPr>
              <w:keepNext/>
              <w:keepLines/>
              <w:widowControl w:val="0"/>
              <w:tabs>
                <w:tab w:val="center" w:pos="142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John Henry</w:t>
            </w:r>
          </w:p>
          <w:p w14:paraId="68EBAE6C" w14:textId="493DBAA2" w:rsidR="00094074" w:rsidRPr="003066CD" w:rsidRDefault="003F1D52" w:rsidP="003F1D52">
            <w:pPr>
              <w:keepNext/>
              <w:keepLines/>
              <w:widowControl w:val="0"/>
              <w:tabs>
                <w:tab w:val="center" w:pos="142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Dizen</w:t>
            </w:r>
            <w:r w:rsidR="00F17A99">
              <w:rPr>
                <w:rFonts w:ascii="Garamond" w:hAnsi="Garamond"/>
                <w:i/>
                <w:sz w:val="18"/>
                <w:szCs w:val="18"/>
              </w:rPr>
              <w:t>z</w:t>
            </w:r>
            <w:r>
              <w:rPr>
                <w:rFonts w:ascii="Garamond" w:hAnsi="Garamond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ab/>
            </w:r>
          </w:p>
          <w:p w14:paraId="343FD677" w14:textId="70697780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0CC49DB9" w:rsidR="002E7A12" w:rsidRPr="00FF780C" w:rsidRDefault="008F4F0B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YBRID</w:t>
      </w:r>
      <w:r w:rsidR="002E7A12">
        <w:rPr>
          <w:rFonts w:ascii="Garamond" w:hAnsi="Garamond"/>
          <w:b/>
          <w:sz w:val="22"/>
          <w:szCs w:val="22"/>
        </w:rPr>
        <w:t xml:space="preserve"> MEETING</w:t>
      </w:r>
    </w:p>
    <w:p w14:paraId="16ED0CB1" w14:textId="11DE9617" w:rsidR="002E7A12" w:rsidRDefault="007D5B19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dnesday,</w:t>
      </w:r>
      <w:bookmarkStart w:id="0" w:name="_GoBack"/>
      <w:bookmarkEnd w:id="0"/>
      <w:r w:rsidR="00213E92">
        <w:rPr>
          <w:rFonts w:ascii="Garamond" w:hAnsi="Garamond"/>
          <w:sz w:val="22"/>
          <w:szCs w:val="22"/>
        </w:rPr>
        <w:t xml:space="preserve"> </w:t>
      </w:r>
      <w:r w:rsidR="00604BEB">
        <w:rPr>
          <w:rFonts w:ascii="Garamond" w:hAnsi="Garamond"/>
          <w:sz w:val="22"/>
          <w:szCs w:val="22"/>
        </w:rPr>
        <w:t xml:space="preserve">January </w:t>
      </w:r>
      <w:r w:rsidR="00E1157C">
        <w:rPr>
          <w:rFonts w:ascii="Garamond" w:hAnsi="Garamond"/>
          <w:sz w:val="22"/>
          <w:szCs w:val="22"/>
        </w:rPr>
        <w:t>19</w:t>
      </w:r>
      <w:r w:rsidR="00604BEB">
        <w:rPr>
          <w:rFonts w:ascii="Garamond" w:hAnsi="Garamond"/>
          <w:sz w:val="22"/>
          <w:szCs w:val="22"/>
        </w:rPr>
        <w:t>, 2022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56430838" w14:textId="7C703F93" w:rsidR="008F4F0B" w:rsidRPr="009C44F8" w:rsidRDefault="008F4F0B" w:rsidP="008F4F0B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9C44F8">
        <w:rPr>
          <w:rFonts w:ascii="Garamond" w:hAnsi="Garamond"/>
          <w:b/>
          <w:color w:val="000000"/>
          <w:sz w:val="28"/>
          <w:szCs w:val="28"/>
        </w:rPr>
        <w:t>Town Hall,</w:t>
      </w:r>
      <w:r w:rsidRPr="009C44F8">
        <w:rPr>
          <w:rFonts w:ascii="Garamond" w:hAnsi="Garamond"/>
          <w:b/>
          <w:color w:val="FF0000"/>
          <w:sz w:val="28"/>
          <w:szCs w:val="28"/>
        </w:rPr>
        <w:t xml:space="preserve"> </w:t>
      </w:r>
      <w:proofErr w:type="gramStart"/>
      <w:r w:rsidR="00FF0ECB" w:rsidRPr="009C44F8">
        <w:rPr>
          <w:rFonts w:ascii="Garamond" w:hAnsi="Garamond"/>
          <w:b/>
          <w:color w:val="FF0000"/>
          <w:sz w:val="28"/>
          <w:szCs w:val="28"/>
        </w:rPr>
        <w:t>2</w:t>
      </w:r>
      <w:r w:rsidR="00FF0ECB" w:rsidRPr="009C44F8">
        <w:rPr>
          <w:rFonts w:ascii="Garamond" w:hAnsi="Garamond"/>
          <w:b/>
          <w:color w:val="FF0000"/>
          <w:sz w:val="28"/>
          <w:szCs w:val="28"/>
          <w:vertAlign w:val="superscript"/>
        </w:rPr>
        <w:t>nd</w:t>
      </w:r>
      <w:r w:rsidR="00FF0ECB" w:rsidRPr="009C44F8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213E92" w:rsidRPr="009C44F8">
        <w:rPr>
          <w:rFonts w:ascii="Garamond" w:hAnsi="Garamond"/>
          <w:b/>
          <w:color w:val="FF0000"/>
          <w:sz w:val="28"/>
          <w:szCs w:val="28"/>
        </w:rPr>
        <w:t xml:space="preserve"> Floor</w:t>
      </w:r>
      <w:proofErr w:type="gramEnd"/>
      <w:r w:rsidR="00213E92" w:rsidRPr="009C44F8">
        <w:rPr>
          <w:rFonts w:ascii="Garamond" w:hAnsi="Garamond"/>
          <w:b/>
          <w:color w:val="FF0000"/>
          <w:sz w:val="28"/>
          <w:szCs w:val="28"/>
        </w:rPr>
        <w:t xml:space="preserve"> Conference Room</w:t>
      </w:r>
    </w:p>
    <w:p w14:paraId="649F3012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302 Main Street, Old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Saybrook</w:t>
      </w:r>
      <w:proofErr w:type="spellEnd"/>
    </w:p>
    <w:p w14:paraId="4838227D" w14:textId="77777777" w:rsidR="008F4F0B" w:rsidRPr="00FF780C" w:rsidRDefault="008F4F0B" w:rsidP="002E7A12">
      <w:pPr>
        <w:jc w:val="center"/>
        <w:rPr>
          <w:rFonts w:ascii="Garamond" w:hAnsi="Garamond"/>
          <w:sz w:val="22"/>
          <w:szCs w:val="22"/>
        </w:rPr>
      </w:pP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1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7A12C22" w:rsidR="0051381F" w:rsidRPr="00B11625" w:rsidRDefault="0051381F" w:rsidP="0051381F">
      <w:pPr>
        <w:jc w:val="center"/>
        <w:rPr>
          <w:rFonts w:ascii="Garamond" w:hAnsi="Garamond"/>
        </w:rPr>
      </w:pPr>
      <w:r w:rsidRPr="00B11625">
        <w:rPr>
          <w:rFonts w:ascii="Garamond" w:hAnsi="Garamond"/>
        </w:rPr>
        <w:t xml:space="preserve">One Tap Mobile: </w:t>
      </w:r>
      <w:hyperlink r:id="rId12" w:history="1">
        <w:r w:rsidRPr="00B11625">
          <w:rPr>
            <w:rStyle w:val="Hyperlink"/>
            <w:rFonts w:ascii="Garamond" w:hAnsi="Garamond"/>
            <w:color w:val="9D454F"/>
          </w:rPr>
          <w:t>tel://9294362866</w:t>
        </w:r>
        <w:proofErr w:type="gramStart"/>
        <w:r w:rsidRPr="00B11625">
          <w:rPr>
            <w:rStyle w:val="Hyperlink"/>
            <w:rFonts w:ascii="Garamond" w:hAnsi="Garamond"/>
            <w:color w:val="9D454F"/>
          </w:rPr>
          <w:t>,,</w:t>
        </w:r>
        <w:proofErr w:type="gramEnd"/>
        <w:r w:rsidRPr="00B11625">
          <w:rPr>
            <w:rStyle w:val="Hyperlink"/>
            <w:rFonts w:ascii="Garamond" w:hAnsi="Garamond"/>
            <w:color w:val="9D454F"/>
          </w:rPr>
          <w:t>92356062093#</w:t>
        </w:r>
      </w:hyperlink>
    </w:p>
    <w:p w14:paraId="28A3782F" w14:textId="77777777" w:rsidR="009C44F8" w:rsidRDefault="009C44F8" w:rsidP="00615D23">
      <w:pPr>
        <w:rPr>
          <w:rFonts w:ascii="Garamond" w:hAnsi="Garamond"/>
        </w:rPr>
      </w:pPr>
    </w:p>
    <w:p w14:paraId="37221BDB" w14:textId="2294CF53" w:rsidR="006C6DD3" w:rsidRPr="00B11625" w:rsidRDefault="006C6DD3" w:rsidP="006C6DD3">
      <w:pPr>
        <w:rPr>
          <w:rFonts w:ascii="Garamond" w:hAnsi="Garamond"/>
          <w:b/>
        </w:rPr>
      </w:pPr>
      <w:r w:rsidRPr="00B11625">
        <w:rPr>
          <w:rFonts w:ascii="Garamond" w:hAnsi="Garamond"/>
        </w:rPr>
        <w:t>I.</w:t>
      </w:r>
      <w:r w:rsidRPr="00B11625">
        <w:rPr>
          <w:rFonts w:ascii="Garamond" w:hAnsi="Garamond"/>
        </w:rPr>
        <w:tab/>
      </w:r>
      <w:r w:rsidRPr="00B11625">
        <w:rPr>
          <w:rFonts w:ascii="Garamond" w:hAnsi="Garamond"/>
          <w:b/>
        </w:rPr>
        <w:t>CALL TO ORDER</w:t>
      </w:r>
    </w:p>
    <w:p w14:paraId="329377B4" w14:textId="6DCB6095" w:rsidR="006C6DD3" w:rsidRPr="00B11625" w:rsidRDefault="006C6DD3" w:rsidP="006C6DD3">
      <w:pPr>
        <w:tabs>
          <w:tab w:val="left" w:pos="720"/>
        </w:tabs>
        <w:rPr>
          <w:rFonts w:ascii="Garamond" w:hAnsi="Garamond"/>
          <w:b/>
        </w:rPr>
      </w:pPr>
      <w:r w:rsidRPr="00B11625">
        <w:rPr>
          <w:rFonts w:ascii="Garamond" w:hAnsi="Garamond"/>
        </w:rPr>
        <w:t>II.</w:t>
      </w:r>
      <w:r w:rsidRPr="00B11625">
        <w:rPr>
          <w:rFonts w:ascii="Garamond" w:hAnsi="Garamond"/>
          <w:b/>
        </w:rPr>
        <w:tab/>
        <w:t>ROLL CALL</w:t>
      </w:r>
    </w:p>
    <w:p w14:paraId="5E63F161" w14:textId="6E61573E" w:rsidR="006C6DD3" w:rsidRPr="00B11625" w:rsidRDefault="006C6DD3" w:rsidP="006C6DD3">
      <w:pPr>
        <w:tabs>
          <w:tab w:val="left" w:pos="720"/>
        </w:tabs>
        <w:ind w:left="720" w:hanging="720"/>
        <w:rPr>
          <w:rFonts w:ascii="Garamond" w:hAnsi="Garamond"/>
        </w:rPr>
      </w:pPr>
      <w:r w:rsidRPr="00B11625">
        <w:rPr>
          <w:rFonts w:ascii="Garamond" w:hAnsi="Garamond"/>
        </w:rPr>
        <w:t>III.</w:t>
      </w:r>
      <w:r w:rsidRPr="00B11625">
        <w:rPr>
          <w:rFonts w:ascii="Garamond" w:hAnsi="Garamond"/>
        </w:rPr>
        <w:tab/>
      </w:r>
      <w:r w:rsidRPr="00B11625">
        <w:rPr>
          <w:rFonts w:ascii="Garamond" w:hAnsi="Garamond"/>
          <w:b/>
        </w:rPr>
        <w:t>REGULAR BUSINESS</w:t>
      </w:r>
    </w:p>
    <w:p w14:paraId="3B3010E6" w14:textId="4D95D4C4" w:rsidR="006C6DD3" w:rsidRPr="00B11625" w:rsidRDefault="006C6DD3" w:rsidP="006C6DD3">
      <w:pPr>
        <w:tabs>
          <w:tab w:val="left" w:pos="720"/>
        </w:tabs>
        <w:ind w:left="720" w:hanging="720"/>
        <w:rPr>
          <w:rFonts w:ascii="Garamond" w:hAnsi="Garamond"/>
        </w:rPr>
      </w:pPr>
      <w:r w:rsidRPr="00B11625">
        <w:rPr>
          <w:rFonts w:ascii="Garamond" w:hAnsi="Garamond"/>
        </w:rPr>
        <w:tab/>
      </w:r>
    </w:p>
    <w:p w14:paraId="3E05084B" w14:textId="40AC8437" w:rsidR="006C6DD3" w:rsidRPr="00B11625" w:rsidRDefault="006C6DD3" w:rsidP="00DB60E3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Garamond" w:hAnsi="Garamond"/>
          <w:b/>
        </w:rPr>
      </w:pPr>
      <w:r w:rsidRPr="00B11625">
        <w:rPr>
          <w:rFonts w:ascii="Garamond" w:hAnsi="Garamond"/>
          <w:b/>
        </w:rPr>
        <w:t>MINUTES</w:t>
      </w:r>
    </w:p>
    <w:p w14:paraId="621BFCB0" w14:textId="01B711D9" w:rsidR="006C6DD3" w:rsidRDefault="006C6DD3" w:rsidP="00DB60E3">
      <w:pPr>
        <w:numPr>
          <w:ilvl w:val="0"/>
          <w:numId w:val="1"/>
        </w:numPr>
        <w:rPr>
          <w:rFonts w:ascii="Garamond" w:hAnsi="Garamond"/>
          <w:b/>
        </w:rPr>
      </w:pPr>
      <w:r w:rsidRPr="00B11625">
        <w:rPr>
          <w:rFonts w:ascii="Garamond" w:hAnsi="Garamond"/>
          <w:b/>
        </w:rPr>
        <w:t>CORRESPONDENCE</w:t>
      </w:r>
    </w:p>
    <w:p w14:paraId="49DD12D4" w14:textId="41282662" w:rsidR="008B5F4A" w:rsidRDefault="008B5F4A" w:rsidP="006C6DD3">
      <w:pPr>
        <w:rPr>
          <w:rFonts w:ascii="Garamond" w:hAnsi="Garamond"/>
        </w:rPr>
      </w:pPr>
    </w:p>
    <w:p w14:paraId="71E243A0" w14:textId="2196A442" w:rsidR="00E1157C" w:rsidRDefault="007E1952" w:rsidP="009C44F8">
      <w:pPr>
        <w:rPr>
          <w:rFonts w:ascii="Garamond" w:hAnsi="Garamond"/>
          <w:b/>
        </w:rPr>
      </w:pPr>
      <w:r>
        <w:rPr>
          <w:rFonts w:ascii="Garamond" w:hAnsi="Garamond"/>
        </w:rPr>
        <w:t>I</w:t>
      </w:r>
      <w:r w:rsidR="006C6DD3" w:rsidRPr="00B11625">
        <w:rPr>
          <w:rFonts w:ascii="Garamond" w:hAnsi="Garamond"/>
        </w:rPr>
        <w:t xml:space="preserve">V.    </w:t>
      </w:r>
      <w:r w:rsidR="006C6DD3" w:rsidRPr="00B11625">
        <w:rPr>
          <w:rFonts w:ascii="Garamond" w:hAnsi="Garamond"/>
          <w:b/>
          <w:bCs/>
        </w:rPr>
        <w:t xml:space="preserve"> </w:t>
      </w:r>
      <w:r w:rsidR="00E1157C">
        <w:rPr>
          <w:rFonts w:ascii="Garamond" w:hAnsi="Garamond"/>
          <w:b/>
        </w:rPr>
        <w:t>OLD BUSINESS</w:t>
      </w:r>
    </w:p>
    <w:p w14:paraId="28A10C76" w14:textId="7CF76661" w:rsidR="00E1157C" w:rsidRDefault="00E1157C" w:rsidP="006C6DD3">
      <w:pPr>
        <w:ind w:right="-360"/>
        <w:jc w:val="both"/>
        <w:rPr>
          <w:rFonts w:ascii="Garamond" w:hAnsi="Garamond"/>
          <w:b/>
        </w:rPr>
      </w:pPr>
    </w:p>
    <w:p w14:paraId="17BD8D2A" w14:textId="19F5901E" w:rsidR="009B73A1" w:rsidRDefault="00CC2B9A" w:rsidP="0069307A">
      <w:pPr>
        <w:ind w:firstLine="720"/>
        <w:jc w:val="both"/>
        <w:rPr>
          <w:rFonts w:ascii="Garamond" w:hAnsi="Garamond"/>
          <w:b/>
        </w:rPr>
      </w:pPr>
      <w:r w:rsidRPr="00CC2B9A">
        <w:rPr>
          <w:rFonts w:ascii="Garamond" w:hAnsi="Garamond"/>
          <w:b/>
        </w:rPr>
        <w:t>A.</w:t>
      </w:r>
      <w:r w:rsidRPr="00CC2B9A">
        <w:rPr>
          <w:rFonts w:ascii="Garamond" w:hAnsi="Garamond"/>
          <w:b/>
        </w:rPr>
        <w:tab/>
      </w:r>
      <w:r w:rsidR="002E4F70">
        <w:rPr>
          <w:rFonts w:ascii="Garamond" w:hAnsi="Garamond"/>
          <w:b/>
        </w:rPr>
        <w:t xml:space="preserve">Workshop:   </w:t>
      </w:r>
      <w:r w:rsidR="009B73A1">
        <w:rPr>
          <w:rFonts w:ascii="Garamond" w:hAnsi="Garamond"/>
          <w:b/>
        </w:rPr>
        <w:t xml:space="preserve">Cannabis Regulations </w:t>
      </w:r>
    </w:p>
    <w:p w14:paraId="05B317C3" w14:textId="77777777" w:rsidR="009C44F8" w:rsidRDefault="009B73A1" w:rsidP="009B73A1">
      <w:pPr>
        <w:ind w:left="1440" w:right="-360" w:hanging="720"/>
        <w:jc w:val="both"/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ab/>
      </w:r>
      <w:r w:rsidRPr="009B73A1">
        <w:rPr>
          <w:rFonts w:ascii="Garamond" w:hAnsi="Garamond"/>
          <w:bCs/>
          <w:i/>
          <w:iCs/>
        </w:rPr>
        <w:t xml:space="preserve">Action:  Discuss </w:t>
      </w:r>
      <w:r>
        <w:rPr>
          <w:rFonts w:ascii="Garamond" w:hAnsi="Garamond"/>
          <w:bCs/>
          <w:i/>
          <w:iCs/>
        </w:rPr>
        <w:t xml:space="preserve">possible </w:t>
      </w:r>
      <w:r w:rsidRPr="009B73A1">
        <w:rPr>
          <w:rFonts w:ascii="Garamond" w:hAnsi="Garamond"/>
          <w:bCs/>
          <w:i/>
          <w:iCs/>
        </w:rPr>
        <w:t>regulations</w:t>
      </w:r>
      <w:r>
        <w:rPr>
          <w:rFonts w:ascii="Garamond" w:hAnsi="Garamond"/>
          <w:bCs/>
          <w:i/>
          <w:iCs/>
        </w:rPr>
        <w:t xml:space="preserve"> or prohibition</w:t>
      </w:r>
      <w:r w:rsidRPr="009B73A1">
        <w:rPr>
          <w:rFonts w:ascii="Garamond" w:hAnsi="Garamond"/>
          <w:bCs/>
          <w:i/>
          <w:iCs/>
        </w:rPr>
        <w:t xml:space="preserve"> prior to expiration of Cannabis Moratorium</w:t>
      </w:r>
    </w:p>
    <w:p w14:paraId="58F719F5" w14:textId="1AAD4EC2" w:rsidR="009B73A1" w:rsidRDefault="009B73A1" w:rsidP="009C44F8">
      <w:pPr>
        <w:ind w:left="1440" w:right="-360"/>
        <w:jc w:val="both"/>
        <w:rPr>
          <w:rFonts w:ascii="Garamond" w:hAnsi="Garamond"/>
          <w:bCs/>
          <w:i/>
          <w:iCs/>
        </w:rPr>
      </w:pPr>
      <w:r w:rsidRPr="009B73A1">
        <w:rPr>
          <w:rFonts w:ascii="Garamond" w:hAnsi="Garamond"/>
          <w:bCs/>
          <w:i/>
          <w:iCs/>
        </w:rPr>
        <w:t xml:space="preserve"> </w:t>
      </w:r>
      <w:proofErr w:type="gramStart"/>
      <w:r w:rsidRPr="009B73A1">
        <w:rPr>
          <w:rFonts w:ascii="Garamond" w:hAnsi="Garamond"/>
          <w:bCs/>
          <w:i/>
          <w:iCs/>
        </w:rPr>
        <w:t>on</w:t>
      </w:r>
      <w:proofErr w:type="gramEnd"/>
      <w:r w:rsidRPr="009B73A1">
        <w:rPr>
          <w:rFonts w:ascii="Garamond" w:hAnsi="Garamond"/>
          <w:bCs/>
          <w:i/>
          <w:iCs/>
        </w:rPr>
        <w:t xml:space="preserve"> May 31, 2021</w:t>
      </w:r>
    </w:p>
    <w:p w14:paraId="1CF556C1" w14:textId="5495D7A2" w:rsidR="0069307A" w:rsidRDefault="0069307A" w:rsidP="009B73A1">
      <w:pPr>
        <w:ind w:left="1440" w:right="-360" w:hanging="720"/>
        <w:jc w:val="both"/>
        <w:rPr>
          <w:rFonts w:ascii="Garamond" w:hAnsi="Garamond"/>
          <w:bCs/>
          <w:i/>
          <w:iCs/>
        </w:rPr>
      </w:pPr>
    </w:p>
    <w:p w14:paraId="137E37B9" w14:textId="3E2D28F7" w:rsidR="0069307A" w:rsidRPr="0069307A" w:rsidRDefault="0069307A" w:rsidP="009B73A1">
      <w:pPr>
        <w:ind w:left="1440" w:right="-360" w:hanging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.</w:t>
      </w:r>
      <w:r>
        <w:rPr>
          <w:rFonts w:ascii="Garamond" w:hAnsi="Garamond"/>
          <w:b/>
        </w:rPr>
        <w:tab/>
        <w:t xml:space="preserve">Workshop:  </w:t>
      </w:r>
      <w:r w:rsidR="009C44F8">
        <w:rPr>
          <w:rFonts w:ascii="Garamond" w:hAnsi="Garamond"/>
          <w:b/>
        </w:rPr>
        <w:t xml:space="preserve">Discuss Problematic </w:t>
      </w:r>
      <w:r>
        <w:rPr>
          <w:rFonts w:ascii="Garamond" w:hAnsi="Garamond"/>
          <w:b/>
        </w:rPr>
        <w:t>Regulation</w:t>
      </w:r>
      <w:r w:rsidR="009C44F8">
        <w:rPr>
          <w:rFonts w:ascii="Garamond" w:hAnsi="Garamond"/>
          <w:b/>
        </w:rPr>
        <w:t>s &amp; Possible</w:t>
      </w:r>
      <w:r>
        <w:rPr>
          <w:rFonts w:ascii="Garamond" w:hAnsi="Garamond"/>
          <w:b/>
        </w:rPr>
        <w:t xml:space="preserve"> Fixes</w:t>
      </w:r>
    </w:p>
    <w:p w14:paraId="023734CE" w14:textId="77777777" w:rsidR="00E1157C" w:rsidRDefault="00E1157C" w:rsidP="006C6DD3">
      <w:pPr>
        <w:ind w:right="-360"/>
        <w:jc w:val="both"/>
        <w:rPr>
          <w:rFonts w:ascii="Garamond" w:hAnsi="Garamond"/>
          <w:bCs/>
        </w:rPr>
      </w:pPr>
    </w:p>
    <w:p w14:paraId="3E4BEF92" w14:textId="2B28308D" w:rsidR="006C6DD3" w:rsidRPr="00C3598B" w:rsidRDefault="00E1157C" w:rsidP="006C6DD3">
      <w:pPr>
        <w:ind w:right="-360"/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="00DC1CB2" w:rsidRPr="00DC1CB2">
        <w:rPr>
          <w:rFonts w:ascii="Garamond" w:hAnsi="Garamond"/>
          <w:bCs/>
        </w:rPr>
        <w:t>.</w:t>
      </w:r>
      <w:r w:rsidR="00DC1CB2">
        <w:rPr>
          <w:rFonts w:ascii="Garamond" w:hAnsi="Garamond"/>
          <w:b/>
        </w:rPr>
        <w:tab/>
      </w:r>
      <w:r w:rsidR="006C6DD3" w:rsidRPr="00C3598B">
        <w:rPr>
          <w:rFonts w:ascii="Garamond" w:hAnsi="Garamond"/>
          <w:b/>
        </w:rPr>
        <w:t>COMMITTEE, REPRESENTATIVE &amp; STAFF REPORTS</w:t>
      </w:r>
    </w:p>
    <w:p w14:paraId="023289B0" w14:textId="179C5E3C" w:rsidR="006C6DD3" w:rsidRPr="00C3598B" w:rsidRDefault="006C6DD3" w:rsidP="006C6DD3">
      <w:pPr>
        <w:tabs>
          <w:tab w:val="left" w:pos="720"/>
        </w:tabs>
        <w:rPr>
          <w:rFonts w:ascii="Garamond" w:hAnsi="Garamond"/>
        </w:rPr>
      </w:pPr>
    </w:p>
    <w:p w14:paraId="02BCE5AA" w14:textId="3FDB4A05" w:rsidR="006C6DD3" w:rsidRPr="00C3598B" w:rsidRDefault="00D83DC2" w:rsidP="006C2224">
      <w:pPr>
        <w:tabs>
          <w:tab w:val="left" w:pos="720"/>
        </w:tabs>
        <w:rPr>
          <w:rFonts w:ascii="Garamond" w:hAnsi="Garamond"/>
          <w:i/>
          <w:color w:val="000000"/>
        </w:rPr>
      </w:pPr>
      <w:r>
        <w:rPr>
          <w:rFonts w:ascii="Garamond" w:hAnsi="Garamond"/>
        </w:rPr>
        <w:t>V</w:t>
      </w:r>
      <w:r w:rsidR="00E1157C">
        <w:rPr>
          <w:rFonts w:ascii="Garamond" w:hAnsi="Garamond"/>
        </w:rPr>
        <w:t>I</w:t>
      </w:r>
      <w:r w:rsidR="006C6DD3" w:rsidRPr="00C3598B">
        <w:rPr>
          <w:rFonts w:ascii="Garamond" w:hAnsi="Garamond"/>
        </w:rPr>
        <w:t xml:space="preserve">.    </w:t>
      </w:r>
      <w:r w:rsidR="00837D1A">
        <w:rPr>
          <w:rFonts w:ascii="Garamond" w:hAnsi="Garamond"/>
        </w:rPr>
        <w:t xml:space="preserve">   </w:t>
      </w:r>
      <w:r w:rsidR="006C2224" w:rsidRPr="006C2224">
        <w:rPr>
          <w:rFonts w:ascii="Garamond" w:hAnsi="Garamond"/>
          <w:b/>
          <w:bCs/>
        </w:rPr>
        <w:t>ADJOURNMENT</w:t>
      </w:r>
    </w:p>
    <w:p w14:paraId="0FEC39C7" w14:textId="607C1BBF" w:rsidR="00F8229E" w:rsidRPr="00E8199B" w:rsidRDefault="00DA2A4C" w:rsidP="00D76A1E">
      <w:pPr>
        <w:rPr>
          <w:rFonts w:ascii="Garamond" w:hAnsi="Garamond"/>
          <w:sz w:val="22"/>
          <w:szCs w:val="22"/>
        </w:rPr>
      </w:pPr>
      <w:r w:rsidRPr="00E8199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00E8BEF6">
                <wp:simplePos x="0" y="0"/>
                <wp:positionH relativeFrom="page">
                  <wp:posOffset>2276475</wp:posOffset>
                </wp:positionH>
                <wp:positionV relativeFrom="paragraph">
                  <wp:posOffset>222885</wp:posOffset>
                </wp:positionV>
                <wp:extent cx="3429000" cy="1781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43C74DA5" w:rsidR="002E7A12" w:rsidRPr="002B3E19" w:rsidRDefault="008F4F0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YBRID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57C9FF6B" w14:textId="7736B40B" w:rsidR="008F4F0B" w:rsidRDefault="00D77103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="00604BE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1157C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February 7</w:t>
                            </w:r>
                            <w:r w:rsidR="00604BE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 2022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2CDE4568" w14:textId="0C32290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own Hall, </w:t>
                            </w:r>
                            <w:r w:rsid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B94531" w:rsidRP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B94531"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loor Conference Room</w:t>
                            </w:r>
                          </w:p>
                          <w:p w14:paraId="66197155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302 Main Street, Ol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ybrook</w:t>
                            </w:r>
                            <w:proofErr w:type="spellEnd"/>
                          </w:p>
                          <w:p w14:paraId="26A6E50B" w14:textId="17660D6B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7D5B19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3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4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5pt;margin-top:17.55pt;width:270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43C74DA5" w:rsidR="002E7A12" w:rsidRPr="002B3E19" w:rsidRDefault="008F4F0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YBRID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57C9FF6B" w14:textId="7736B40B" w:rsidR="008F4F0B" w:rsidRDefault="00D77103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nday</w:t>
                      </w:r>
                      <w:r w:rsidR="00604BE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E1157C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February 7</w:t>
                      </w:r>
                      <w:r w:rsidR="00604BE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 2022</w:t>
                      </w:r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</w:p>
                    <w:p w14:paraId="2CDE4568" w14:textId="0C32290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Town Hall, </w:t>
                      </w:r>
                      <w:r w:rsid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B94531" w:rsidRP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B94531"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Floor Conference Room</w:t>
                      </w:r>
                    </w:p>
                    <w:p w14:paraId="66197155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302 Main Street, Old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Saybrook</w:t>
                      </w:r>
                      <w:proofErr w:type="spellEnd"/>
                    </w:p>
                    <w:p w14:paraId="26A6E50B" w14:textId="17660D6B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615D23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5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6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229E" w:rsidRPr="00E8199B" w:rsidSect="00EA7302">
      <w:pgSz w:w="12240" w:h="15840"/>
      <w:pgMar w:top="540" w:right="900" w:bottom="45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881"/>
    <w:multiLevelType w:val="hybridMultilevel"/>
    <w:tmpl w:val="E15E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206C"/>
    <w:multiLevelType w:val="hybridMultilevel"/>
    <w:tmpl w:val="30B62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2EF1164"/>
    <w:multiLevelType w:val="hybridMultilevel"/>
    <w:tmpl w:val="D4100BA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76D"/>
    <w:rsid w:val="00012F6E"/>
    <w:rsid w:val="00012F8A"/>
    <w:rsid w:val="000131BF"/>
    <w:rsid w:val="00014CA0"/>
    <w:rsid w:val="000167DF"/>
    <w:rsid w:val="00016DE9"/>
    <w:rsid w:val="00020800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57689"/>
    <w:rsid w:val="0006151F"/>
    <w:rsid w:val="00061D55"/>
    <w:rsid w:val="00063716"/>
    <w:rsid w:val="000662E5"/>
    <w:rsid w:val="000666FA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4CB3"/>
    <w:rsid w:val="000C6BBB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6F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3B47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5E02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36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1DE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115"/>
    <w:rsid w:val="0020759B"/>
    <w:rsid w:val="00210E1E"/>
    <w:rsid w:val="00210F98"/>
    <w:rsid w:val="00211990"/>
    <w:rsid w:val="00211D03"/>
    <w:rsid w:val="0021256B"/>
    <w:rsid w:val="0021352F"/>
    <w:rsid w:val="002135D8"/>
    <w:rsid w:val="00213E92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4DE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6F20"/>
    <w:rsid w:val="002D7C76"/>
    <w:rsid w:val="002E0540"/>
    <w:rsid w:val="002E08CD"/>
    <w:rsid w:val="002E21CD"/>
    <w:rsid w:val="002E21D2"/>
    <w:rsid w:val="002E3214"/>
    <w:rsid w:val="002E4F70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406B"/>
    <w:rsid w:val="00386005"/>
    <w:rsid w:val="00386892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AD0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1535"/>
    <w:rsid w:val="003F1D52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FD2"/>
    <w:rsid w:val="004421B1"/>
    <w:rsid w:val="0044312C"/>
    <w:rsid w:val="0044505C"/>
    <w:rsid w:val="0044698E"/>
    <w:rsid w:val="004477AF"/>
    <w:rsid w:val="004478FB"/>
    <w:rsid w:val="00451738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66406"/>
    <w:rsid w:val="0047104D"/>
    <w:rsid w:val="0047162E"/>
    <w:rsid w:val="00471D0E"/>
    <w:rsid w:val="00472885"/>
    <w:rsid w:val="00473370"/>
    <w:rsid w:val="00473869"/>
    <w:rsid w:val="00473D42"/>
    <w:rsid w:val="00475835"/>
    <w:rsid w:val="00476972"/>
    <w:rsid w:val="0047728D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6D65"/>
    <w:rsid w:val="004F776D"/>
    <w:rsid w:val="00500147"/>
    <w:rsid w:val="00500395"/>
    <w:rsid w:val="0050379F"/>
    <w:rsid w:val="005041B1"/>
    <w:rsid w:val="005047C4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44B8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5C8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24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294D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4BEB"/>
    <w:rsid w:val="00605573"/>
    <w:rsid w:val="0061095B"/>
    <w:rsid w:val="00610D78"/>
    <w:rsid w:val="0061276F"/>
    <w:rsid w:val="006128E3"/>
    <w:rsid w:val="006136C9"/>
    <w:rsid w:val="00615D23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435"/>
    <w:rsid w:val="00676CAD"/>
    <w:rsid w:val="006803DD"/>
    <w:rsid w:val="006804AF"/>
    <w:rsid w:val="006804F0"/>
    <w:rsid w:val="00681005"/>
    <w:rsid w:val="006828CB"/>
    <w:rsid w:val="00682F02"/>
    <w:rsid w:val="006847FB"/>
    <w:rsid w:val="00684A9F"/>
    <w:rsid w:val="00685DFA"/>
    <w:rsid w:val="0068653A"/>
    <w:rsid w:val="00686874"/>
    <w:rsid w:val="00686FB1"/>
    <w:rsid w:val="0068701E"/>
    <w:rsid w:val="00690D63"/>
    <w:rsid w:val="00691FC3"/>
    <w:rsid w:val="0069307A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2224"/>
    <w:rsid w:val="006C278E"/>
    <w:rsid w:val="006C40AD"/>
    <w:rsid w:val="006C4BD2"/>
    <w:rsid w:val="006C5F0D"/>
    <w:rsid w:val="006C6D42"/>
    <w:rsid w:val="006C6DD3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E1B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2574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22A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68E7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21F8"/>
    <w:rsid w:val="0077340E"/>
    <w:rsid w:val="00773935"/>
    <w:rsid w:val="007753F6"/>
    <w:rsid w:val="0077685B"/>
    <w:rsid w:val="00776924"/>
    <w:rsid w:val="00777440"/>
    <w:rsid w:val="0077762C"/>
    <w:rsid w:val="00777B93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5B19"/>
    <w:rsid w:val="007D732E"/>
    <w:rsid w:val="007D7BDE"/>
    <w:rsid w:val="007E024B"/>
    <w:rsid w:val="007E12A0"/>
    <w:rsid w:val="007E145A"/>
    <w:rsid w:val="007E1952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03A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5B9E"/>
    <w:rsid w:val="00816A43"/>
    <w:rsid w:val="008205DE"/>
    <w:rsid w:val="008213FB"/>
    <w:rsid w:val="00823690"/>
    <w:rsid w:val="008239A5"/>
    <w:rsid w:val="00825848"/>
    <w:rsid w:val="008308E7"/>
    <w:rsid w:val="00830BDF"/>
    <w:rsid w:val="00832D69"/>
    <w:rsid w:val="0083458F"/>
    <w:rsid w:val="00834ED7"/>
    <w:rsid w:val="00837688"/>
    <w:rsid w:val="00837B71"/>
    <w:rsid w:val="00837D1A"/>
    <w:rsid w:val="00841314"/>
    <w:rsid w:val="00842B71"/>
    <w:rsid w:val="00842D14"/>
    <w:rsid w:val="00843855"/>
    <w:rsid w:val="00844C0F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CFF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486"/>
    <w:rsid w:val="00871697"/>
    <w:rsid w:val="00871927"/>
    <w:rsid w:val="00872A58"/>
    <w:rsid w:val="00874BA3"/>
    <w:rsid w:val="008758FB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2B60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5F4A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A5C"/>
    <w:rsid w:val="008E570F"/>
    <w:rsid w:val="008E5A09"/>
    <w:rsid w:val="008E67FB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4F0B"/>
    <w:rsid w:val="008F50E8"/>
    <w:rsid w:val="008F695F"/>
    <w:rsid w:val="0090184E"/>
    <w:rsid w:val="00901AD3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B4E07"/>
    <w:rsid w:val="009B73A1"/>
    <w:rsid w:val="009C18F4"/>
    <w:rsid w:val="009C44F8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14D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4F69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6B3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5DE0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3BE6"/>
    <w:rsid w:val="00AF5E13"/>
    <w:rsid w:val="00AF6DF0"/>
    <w:rsid w:val="00AF7248"/>
    <w:rsid w:val="00AF7759"/>
    <w:rsid w:val="00AF7899"/>
    <w:rsid w:val="00B03A39"/>
    <w:rsid w:val="00B041E0"/>
    <w:rsid w:val="00B06E1E"/>
    <w:rsid w:val="00B11625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48E"/>
    <w:rsid w:val="00B87E81"/>
    <w:rsid w:val="00B90639"/>
    <w:rsid w:val="00B92D71"/>
    <w:rsid w:val="00B92EEA"/>
    <w:rsid w:val="00B93A28"/>
    <w:rsid w:val="00B93A8F"/>
    <w:rsid w:val="00B94531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4548"/>
    <w:rsid w:val="00BB57D9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449B"/>
    <w:rsid w:val="00BD573A"/>
    <w:rsid w:val="00BD5B4D"/>
    <w:rsid w:val="00BE1403"/>
    <w:rsid w:val="00BE147C"/>
    <w:rsid w:val="00BE19A9"/>
    <w:rsid w:val="00BE1BBE"/>
    <w:rsid w:val="00BE1ED9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1793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77156"/>
    <w:rsid w:val="00C810B3"/>
    <w:rsid w:val="00C82512"/>
    <w:rsid w:val="00C82599"/>
    <w:rsid w:val="00C825BA"/>
    <w:rsid w:val="00C825F0"/>
    <w:rsid w:val="00C835E8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4D0"/>
    <w:rsid w:val="00CC155D"/>
    <w:rsid w:val="00CC2830"/>
    <w:rsid w:val="00CC2A03"/>
    <w:rsid w:val="00CC2B9A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5DFF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77103"/>
    <w:rsid w:val="00D80149"/>
    <w:rsid w:val="00D80436"/>
    <w:rsid w:val="00D80E0E"/>
    <w:rsid w:val="00D81F3A"/>
    <w:rsid w:val="00D8240F"/>
    <w:rsid w:val="00D83D63"/>
    <w:rsid w:val="00D83DC2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2A4C"/>
    <w:rsid w:val="00DA3E2E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0E3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1CB2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1C33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4EEC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966"/>
    <w:rsid w:val="00E05A28"/>
    <w:rsid w:val="00E06324"/>
    <w:rsid w:val="00E06493"/>
    <w:rsid w:val="00E066F9"/>
    <w:rsid w:val="00E06C1C"/>
    <w:rsid w:val="00E073D4"/>
    <w:rsid w:val="00E113AA"/>
    <w:rsid w:val="00E1157C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D70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A7302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4B8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17A99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0ECB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C69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66406"/>
  </w:style>
  <w:style w:type="paragraph" w:styleId="NormalWeb">
    <w:name w:val="Normal (Web)"/>
    <w:basedOn w:val="Normal"/>
    <w:uiPriority w:val="99"/>
    <w:unhideWhenUsed/>
    <w:rsid w:val="00DB60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66406"/>
  </w:style>
  <w:style w:type="paragraph" w:styleId="NormalWeb">
    <w:name w:val="Normal (Web)"/>
    <w:basedOn w:val="Normal"/>
    <w:uiPriority w:val="99"/>
    <w:unhideWhenUsed/>
    <w:rsid w:val="00DB6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oom.us/j/92356062093?pwd=WEZSYVdRcm1Dcms4d2wxMGFTVitiZz09" TargetMode="External"/><Relationship Id="rId12" Type="http://schemas.openxmlformats.org/officeDocument/2006/relationships/hyperlink" Target="tel://9294362866,,92356062093" TargetMode="External"/><Relationship Id="rId13" Type="http://schemas.openxmlformats.org/officeDocument/2006/relationships/hyperlink" Target="https://www.oldsaybrookct.gov/zoning-commission" TargetMode="External"/><Relationship Id="rId14" Type="http://schemas.openxmlformats.org/officeDocument/2006/relationships/hyperlink" Target="http://www.oldsaybrookct.org/" TargetMode="External"/><Relationship Id="rId15" Type="http://schemas.openxmlformats.org/officeDocument/2006/relationships/hyperlink" Target="https://www.oldsaybrookct.gov/zoning-commission" TargetMode="External"/><Relationship Id="rId16" Type="http://schemas.openxmlformats.org/officeDocument/2006/relationships/hyperlink" Target="http://www.oldsaybrookc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495-5760-D94D-A590-4162863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6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Joanne Galli</cp:lastModifiedBy>
  <cp:revision>2</cp:revision>
  <cp:lastPrinted>2021-09-01T18:14:00Z</cp:lastPrinted>
  <dcterms:created xsi:type="dcterms:W3CDTF">2022-01-12T19:57:00Z</dcterms:created>
  <dcterms:modified xsi:type="dcterms:W3CDTF">2022-01-12T19:57:00Z</dcterms:modified>
</cp:coreProperties>
</file>